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7C01" w14:textId="77777777" w:rsidR="006457D0" w:rsidRPr="00186EDD" w:rsidRDefault="006457D0" w:rsidP="006457D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186EDD">
        <w:rPr>
          <w:rFonts w:ascii="Verdana" w:hAnsi="Verdana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08B3F" wp14:editId="2BEAB592">
                <wp:simplePos x="0" y="0"/>
                <wp:positionH relativeFrom="column">
                  <wp:posOffset>-212725</wp:posOffset>
                </wp:positionH>
                <wp:positionV relativeFrom="paragraph">
                  <wp:posOffset>-722630</wp:posOffset>
                </wp:positionV>
                <wp:extent cx="6219825" cy="9461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40A1" w14:textId="77777777" w:rsidR="006457D0" w:rsidRDefault="00731710" w:rsidP="006457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BB21A1" wp14:editId="5305D622">
                                  <wp:extent cx="4260215" cy="685800"/>
                                  <wp:effectExtent l="0" t="0" r="6985" b="0"/>
                                  <wp:docPr id="2" name="Picture 2" descr="C:\Users\bsms7828\Dropbox\archival\MHPN Committee folder 2013-14\Promotion &amp; communications\Conference 2017\Photo 20-10-2016, 19 42 1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bsms7828\Dropbox\archival\MHPN Committee folder 2013-14\Promotion &amp; communications\Conference 2017\Photo 20-10-2016, 19 42 17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91" t="4738" r="22134" b="782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021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8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5pt;margin-top:-56.9pt;width:489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" filled="f" stroked="f">
                <v:textbox>
                  <w:txbxContent>
                    <w:p w14:paraId="37EF40A1" w14:textId="77777777" w:rsidR="006457D0" w:rsidRDefault="00731710" w:rsidP="006457D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BB21A1" wp14:editId="5305D622">
                            <wp:extent cx="4260215" cy="685800"/>
                            <wp:effectExtent l="0" t="0" r="6985" b="0"/>
                            <wp:docPr id="2" name="Picture 2" descr="C:\Users\bsms7828\Dropbox\archival\MHPN Committee folder 2013-14\Promotion &amp; communications\Conference 2017\Photo 20-10-2016, 19 42 1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bsms7828\Dropbox\archival\MHPN Committee folder 2013-14\Promotion &amp; communications\Conference 2017\Photo 20-10-2016, 19 42 17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91" t="4738" r="22134" b="782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6021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E6AA" w14:textId="37A09E39" w:rsidR="006457D0" w:rsidRPr="008D06B6" w:rsidRDefault="006457D0" w:rsidP="006457D0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8D06B6">
        <w:rPr>
          <w:rFonts w:cstheme="minorHAnsi"/>
          <w:b/>
          <w:sz w:val="28"/>
          <w:szCs w:val="28"/>
        </w:rPr>
        <w:t>MHPN Annual Conference Abstract Submission Form</w:t>
      </w:r>
      <w:r w:rsidR="00363B84">
        <w:rPr>
          <w:rFonts w:cstheme="minorHAnsi"/>
          <w:b/>
          <w:sz w:val="28"/>
          <w:szCs w:val="28"/>
        </w:rPr>
        <w:t xml:space="preserve">- oral </w:t>
      </w:r>
    </w:p>
    <w:p w14:paraId="0AFBD95C" w14:textId="77777777" w:rsidR="006457D0" w:rsidRPr="008D06B6" w:rsidRDefault="006457D0" w:rsidP="006457D0">
      <w:pPr>
        <w:spacing w:line="360" w:lineRule="auto"/>
        <w:rPr>
          <w:rFonts w:cstheme="minorHAnsi"/>
          <w:b/>
          <w:sz w:val="24"/>
          <w:szCs w:val="28"/>
        </w:rPr>
      </w:pPr>
      <w:r w:rsidRPr="008D06B6">
        <w:rPr>
          <w:b/>
          <w:iCs/>
          <w:sz w:val="24"/>
          <w:szCs w:val="28"/>
        </w:rPr>
        <w:t>Completion instructions:</w:t>
      </w:r>
    </w:p>
    <w:p w14:paraId="7ACE4A7A" w14:textId="77777777" w:rsidR="006457D0" w:rsidRPr="008D06B6" w:rsidRDefault="006457D0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eastAsia="Arial" w:cstheme="minorHAnsi"/>
          <w:szCs w:val="24"/>
        </w:rPr>
        <w:t xml:space="preserve">Please complete all sections of this form and return via email: </w:t>
      </w:r>
      <w:hyperlink r:id="rId9" w:history="1">
        <w:r w:rsidRPr="008D06B6">
          <w:rPr>
            <w:rStyle w:val="Hyperlink"/>
            <w:rFonts w:eastAsia="Arial" w:cstheme="minorHAnsi"/>
            <w:szCs w:val="24"/>
          </w:rPr>
          <w:t>mail@mhpn.co.uk</w:t>
        </w:r>
      </w:hyperlink>
      <w:r w:rsidRPr="008D06B6">
        <w:rPr>
          <w:rFonts w:cstheme="minorHAnsi"/>
          <w:szCs w:val="24"/>
        </w:rPr>
        <w:t xml:space="preserve"> </w:t>
      </w:r>
    </w:p>
    <w:p w14:paraId="570C2307" w14:textId="7B78912D" w:rsidR="006457D0" w:rsidRPr="008D06B6" w:rsidRDefault="006457D0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cstheme="minorHAnsi"/>
          <w:szCs w:val="24"/>
        </w:rPr>
        <w:t xml:space="preserve">The deadline for submissions is </w:t>
      </w:r>
      <w:r w:rsidR="00902E49">
        <w:rPr>
          <w:rFonts w:cstheme="minorHAnsi"/>
          <w:b/>
          <w:szCs w:val="24"/>
        </w:rPr>
        <w:t>Sunday 20</w:t>
      </w:r>
      <w:r w:rsidR="00902E49" w:rsidRPr="00902E49">
        <w:rPr>
          <w:rFonts w:cstheme="minorHAnsi"/>
          <w:b/>
          <w:szCs w:val="24"/>
          <w:vertAlign w:val="superscript"/>
        </w:rPr>
        <w:t>th</w:t>
      </w:r>
      <w:r w:rsidR="00902E49">
        <w:rPr>
          <w:rFonts w:cstheme="minorHAnsi"/>
          <w:b/>
          <w:szCs w:val="24"/>
        </w:rPr>
        <w:t xml:space="preserve"> January 2019</w:t>
      </w:r>
      <w:r w:rsidRPr="008D06B6">
        <w:rPr>
          <w:rFonts w:cstheme="minorHAnsi"/>
          <w:szCs w:val="24"/>
        </w:rPr>
        <w:t xml:space="preserve">. </w:t>
      </w:r>
    </w:p>
    <w:p w14:paraId="07A8B55D" w14:textId="77777777" w:rsidR="006457D0" w:rsidRPr="008D06B6" w:rsidRDefault="006457D0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cstheme="minorHAnsi"/>
          <w:szCs w:val="24"/>
        </w:rPr>
        <w:t>The abstra</w:t>
      </w:r>
      <w:r w:rsidR="008D06B6" w:rsidRPr="008D06B6">
        <w:rPr>
          <w:rFonts w:cstheme="minorHAnsi"/>
          <w:szCs w:val="24"/>
        </w:rPr>
        <w:t>ct should be a maximum of 500 words.</w:t>
      </w:r>
      <w:r w:rsidRPr="008D06B6">
        <w:rPr>
          <w:rFonts w:cstheme="minorHAnsi"/>
          <w:szCs w:val="24"/>
        </w:rPr>
        <w:t xml:space="preserve"> </w:t>
      </w:r>
    </w:p>
    <w:p w14:paraId="6E4260E3" w14:textId="77777777" w:rsidR="006457D0" w:rsidRPr="008D06B6" w:rsidRDefault="006457D0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cstheme="minorHAnsi"/>
          <w:szCs w:val="24"/>
        </w:rPr>
        <w:t xml:space="preserve">Please use the headings given below. </w:t>
      </w:r>
    </w:p>
    <w:p w14:paraId="038BD5D6" w14:textId="77777777" w:rsidR="00912639" w:rsidRPr="008D06B6" w:rsidRDefault="006457D0" w:rsidP="0091263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cstheme="minorHAnsi"/>
          <w:szCs w:val="24"/>
        </w:rPr>
        <w:t xml:space="preserve">Please add </w:t>
      </w:r>
      <w:hyperlink r:id="rId10" w:history="1">
        <w:r w:rsidRPr="008D06B6">
          <w:rPr>
            <w:rStyle w:val="Hyperlink"/>
            <w:rFonts w:cstheme="minorHAnsi"/>
            <w:szCs w:val="24"/>
          </w:rPr>
          <w:t>mail@mhpn.co.uk</w:t>
        </w:r>
      </w:hyperlink>
      <w:r w:rsidRPr="008D06B6">
        <w:rPr>
          <w:rFonts w:cstheme="minorHAnsi"/>
          <w:szCs w:val="24"/>
        </w:rPr>
        <w:t xml:space="preserve"> to your safe email senders list to ensure you receive the decision on your abstract. </w:t>
      </w:r>
    </w:p>
    <w:p w14:paraId="26971F7A" w14:textId="77777777" w:rsidR="008D06B6" w:rsidRPr="008D06B6" w:rsidRDefault="00912639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cstheme="minorHAnsi"/>
          <w:szCs w:val="24"/>
        </w:rPr>
        <w:t xml:space="preserve">If the submission is </w:t>
      </w:r>
      <w:proofErr w:type="gramStart"/>
      <w:r w:rsidRPr="008D06B6">
        <w:rPr>
          <w:rFonts w:cstheme="minorHAnsi"/>
          <w:szCs w:val="24"/>
        </w:rPr>
        <w:t>accepted</w:t>
      </w:r>
      <w:proofErr w:type="gramEnd"/>
      <w:r w:rsidRPr="008D06B6">
        <w:rPr>
          <w:rFonts w:cstheme="minorHAnsi"/>
          <w:szCs w:val="24"/>
        </w:rPr>
        <w:t xml:space="preserve"> you must register for a place within the deadline given. </w:t>
      </w:r>
    </w:p>
    <w:p w14:paraId="0E9F4FA9" w14:textId="77777777" w:rsidR="006457D0" w:rsidRPr="008D06B6" w:rsidRDefault="00485707" w:rsidP="006457D0">
      <w:pPr>
        <w:spacing w:line="360" w:lineRule="auto"/>
        <w:rPr>
          <w:b/>
          <w:sz w:val="24"/>
          <w:szCs w:val="20"/>
        </w:rPr>
      </w:pPr>
      <w:r w:rsidRPr="008D06B6">
        <w:rPr>
          <w:b/>
          <w:sz w:val="24"/>
          <w:szCs w:val="20"/>
        </w:rPr>
        <w:t>Y</w:t>
      </w:r>
      <w:r w:rsidR="006457D0" w:rsidRPr="008D06B6">
        <w:rPr>
          <w:b/>
          <w:sz w:val="24"/>
          <w:szCs w:val="20"/>
        </w:rPr>
        <w:t xml:space="preserve">our contact details </w:t>
      </w:r>
      <w:r w:rsidR="006457D0" w:rsidRPr="008D06B6">
        <w:rPr>
          <w:sz w:val="24"/>
          <w:szCs w:val="20"/>
        </w:rPr>
        <w:t>(all correspondence will go through this contact)</w:t>
      </w:r>
      <w:r w:rsidR="006457D0" w:rsidRPr="008D06B6">
        <w:rPr>
          <w:b/>
          <w:sz w:val="24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573"/>
      </w:tblGrid>
      <w:tr w:rsidR="006457D0" w:rsidRPr="008D06B6" w14:paraId="408F5335" w14:textId="77777777" w:rsidTr="003F3554">
        <w:trPr>
          <w:trHeight w:val="486"/>
        </w:trPr>
        <w:tc>
          <w:tcPr>
            <w:tcW w:w="3510" w:type="dxa"/>
          </w:tcPr>
          <w:p w14:paraId="10BFACB0" w14:textId="77777777" w:rsidR="006457D0" w:rsidRPr="008D06B6" w:rsidRDefault="006457D0" w:rsidP="003F3554">
            <w:pPr>
              <w:spacing w:after="200" w:line="360" w:lineRule="auto"/>
              <w:rPr>
                <w:b/>
                <w:szCs w:val="20"/>
              </w:rPr>
            </w:pPr>
            <w:r w:rsidRPr="008D06B6">
              <w:rPr>
                <w:b/>
                <w:szCs w:val="20"/>
              </w:rPr>
              <w:t>Name:</w:t>
            </w:r>
          </w:p>
        </w:tc>
        <w:tc>
          <w:tcPr>
            <w:tcW w:w="5732" w:type="dxa"/>
          </w:tcPr>
          <w:p w14:paraId="24508872" w14:textId="77777777" w:rsidR="006457D0" w:rsidRPr="008D06B6" w:rsidRDefault="006457D0" w:rsidP="003F3554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</w:tr>
      <w:tr w:rsidR="006457D0" w:rsidRPr="008D06B6" w14:paraId="599ECCEB" w14:textId="77777777" w:rsidTr="003F3554">
        <w:trPr>
          <w:trHeight w:val="564"/>
        </w:trPr>
        <w:tc>
          <w:tcPr>
            <w:tcW w:w="3510" w:type="dxa"/>
          </w:tcPr>
          <w:p w14:paraId="5577F145" w14:textId="77777777" w:rsidR="006457D0" w:rsidRPr="008D06B6" w:rsidRDefault="006457D0" w:rsidP="003F3554">
            <w:pPr>
              <w:spacing w:after="200" w:line="360" w:lineRule="auto"/>
              <w:rPr>
                <w:b/>
                <w:szCs w:val="20"/>
              </w:rPr>
            </w:pPr>
            <w:r w:rsidRPr="008D06B6">
              <w:rPr>
                <w:b/>
                <w:szCs w:val="20"/>
              </w:rPr>
              <w:t xml:space="preserve">Email: </w:t>
            </w:r>
          </w:p>
        </w:tc>
        <w:tc>
          <w:tcPr>
            <w:tcW w:w="5732" w:type="dxa"/>
          </w:tcPr>
          <w:p w14:paraId="756FB5CF" w14:textId="77777777" w:rsidR="006457D0" w:rsidRPr="008D06B6" w:rsidRDefault="006457D0" w:rsidP="003F3554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</w:tr>
      <w:tr w:rsidR="006457D0" w:rsidRPr="008D06B6" w14:paraId="77A8A908" w14:textId="77777777" w:rsidTr="008D06B6">
        <w:trPr>
          <w:trHeight w:val="899"/>
        </w:trPr>
        <w:tc>
          <w:tcPr>
            <w:tcW w:w="3510" w:type="dxa"/>
          </w:tcPr>
          <w:p w14:paraId="3C2843FD" w14:textId="77777777" w:rsidR="006457D0" w:rsidRPr="008D06B6" w:rsidRDefault="006457D0" w:rsidP="008D06B6">
            <w:pPr>
              <w:pStyle w:val="NoSpacing"/>
              <w:rPr>
                <w:b/>
              </w:rPr>
            </w:pPr>
            <w:r w:rsidRPr="008D06B6">
              <w:rPr>
                <w:b/>
              </w:rPr>
              <w:t xml:space="preserve">Full list of authors with affiliations </w:t>
            </w:r>
            <w:r w:rsidRPr="008D06B6">
              <w:t>(please underline the presenting author)</w:t>
            </w:r>
          </w:p>
        </w:tc>
        <w:tc>
          <w:tcPr>
            <w:tcW w:w="5732" w:type="dxa"/>
          </w:tcPr>
          <w:p w14:paraId="6FC51AF9" w14:textId="77777777" w:rsidR="006457D0" w:rsidRPr="008D06B6" w:rsidRDefault="006457D0" w:rsidP="003F3554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</w:tr>
    </w:tbl>
    <w:p w14:paraId="1C698B60" w14:textId="77777777" w:rsidR="006457D0" w:rsidRDefault="006457D0" w:rsidP="006457D0">
      <w:pPr>
        <w:rPr>
          <w:sz w:val="20"/>
          <w:szCs w:val="20"/>
        </w:rPr>
      </w:pPr>
    </w:p>
    <w:p w14:paraId="181491E8" w14:textId="77777777" w:rsidR="008D06B6" w:rsidRPr="008D06B6" w:rsidRDefault="008D06B6" w:rsidP="006457D0">
      <w:pPr>
        <w:rPr>
          <w:b/>
          <w:sz w:val="24"/>
          <w:szCs w:val="20"/>
        </w:rPr>
      </w:pPr>
      <w:r w:rsidRPr="008D06B6">
        <w:rPr>
          <w:b/>
          <w:sz w:val="24"/>
          <w:szCs w:val="20"/>
        </w:rPr>
        <w:t>Abstract:</w:t>
      </w:r>
    </w:p>
    <w:p w14:paraId="682E3550" w14:textId="77777777" w:rsidR="006457D0" w:rsidRPr="008D06B6" w:rsidRDefault="006457D0" w:rsidP="006457D0">
      <w:pPr>
        <w:rPr>
          <w:sz w:val="24"/>
          <w:szCs w:val="24"/>
        </w:rPr>
      </w:pPr>
      <w:r w:rsidRPr="008D06B6">
        <w:rPr>
          <w:b/>
          <w:sz w:val="24"/>
          <w:szCs w:val="24"/>
          <w:u w:val="single"/>
        </w:rPr>
        <w:t>Title</w:t>
      </w:r>
      <w:r w:rsidR="008D06B6">
        <w:rPr>
          <w:b/>
          <w:sz w:val="24"/>
          <w:szCs w:val="24"/>
          <w:u w:val="single"/>
        </w:rPr>
        <w:t xml:space="preserve">: </w:t>
      </w:r>
    </w:p>
    <w:p w14:paraId="4FC03B91" w14:textId="77777777" w:rsidR="006457D0" w:rsidRPr="008D06B6" w:rsidRDefault="006457D0" w:rsidP="006457D0">
      <w:pPr>
        <w:rPr>
          <w:sz w:val="24"/>
          <w:szCs w:val="24"/>
        </w:rPr>
      </w:pPr>
      <w:r w:rsidRPr="008D06B6">
        <w:rPr>
          <w:b/>
          <w:sz w:val="24"/>
          <w:szCs w:val="24"/>
          <w:u w:val="single"/>
        </w:rPr>
        <w:t>Background</w:t>
      </w:r>
      <w:r w:rsidR="008D06B6">
        <w:rPr>
          <w:b/>
          <w:sz w:val="24"/>
          <w:szCs w:val="24"/>
          <w:u w:val="single"/>
        </w:rPr>
        <w:t xml:space="preserve">: </w:t>
      </w:r>
    </w:p>
    <w:p w14:paraId="1CBA0D08" w14:textId="77777777" w:rsidR="006457D0" w:rsidRPr="008D06B6" w:rsidRDefault="006457D0" w:rsidP="006457D0">
      <w:pPr>
        <w:rPr>
          <w:sz w:val="24"/>
          <w:szCs w:val="24"/>
        </w:rPr>
      </w:pPr>
      <w:r w:rsidRPr="008D06B6">
        <w:rPr>
          <w:b/>
          <w:sz w:val="24"/>
          <w:szCs w:val="24"/>
          <w:u w:val="single"/>
        </w:rPr>
        <w:t>Aim</w:t>
      </w:r>
      <w:r w:rsidR="008D06B6">
        <w:rPr>
          <w:b/>
          <w:sz w:val="24"/>
          <w:szCs w:val="24"/>
          <w:u w:val="single"/>
        </w:rPr>
        <w:t xml:space="preserve">: </w:t>
      </w:r>
    </w:p>
    <w:p w14:paraId="2892C034" w14:textId="77777777" w:rsidR="006457D0" w:rsidRPr="008D06B6" w:rsidRDefault="006457D0" w:rsidP="006457D0">
      <w:pPr>
        <w:rPr>
          <w:sz w:val="24"/>
          <w:szCs w:val="24"/>
        </w:rPr>
      </w:pPr>
      <w:r w:rsidRPr="008D06B6">
        <w:rPr>
          <w:b/>
          <w:sz w:val="24"/>
          <w:szCs w:val="24"/>
          <w:u w:val="single"/>
        </w:rPr>
        <w:t>Methods</w:t>
      </w:r>
      <w:r w:rsidR="008D06B6">
        <w:rPr>
          <w:b/>
          <w:sz w:val="24"/>
          <w:szCs w:val="24"/>
          <w:u w:val="single"/>
        </w:rPr>
        <w:t xml:space="preserve">: </w:t>
      </w:r>
    </w:p>
    <w:p w14:paraId="20E44BA2" w14:textId="77777777" w:rsidR="006457D0" w:rsidRPr="008D06B6" w:rsidRDefault="006457D0" w:rsidP="006457D0">
      <w:pPr>
        <w:rPr>
          <w:sz w:val="24"/>
          <w:szCs w:val="24"/>
        </w:rPr>
      </w:pPr>
      <w:r w:rsidRPr="008D06B6">
        <w:rPr>
          <w:b/>
          <w:sz w:val="24"/>
          <w:szCs w:val="24"/>
          <w:u w:val="single"/>
        </w:rPr>
        <w:t>Findings</w:t>
      </w:r>
      <w:r w:rsidR="008D06B6">
        <w:rPr>
          <w:b/>
          <w:sz w:val="24"/>
          <w:szCs w:val="24"/>
          <w:u w:val="single"/>
        </w:rPr>
        <w:t xml:space="preserve">: </w:t>
      </w:r>
    </w:p>
    <w:p w14:paraId="713636ED" w14:textId="77777777" w:rsidR="006457D0" w:rsidRPr="008D06B6" w:rsidRDefault="006457D0" w:rsidP="006457D0">
      <w:pPr>
        <w:rPr>
          <w:sz w:val="24"/>
          <w:szCs w:val="24"/>
        </w:rPr>
      </w:pPr>
      <w:r w:rsidRPr="008D06B6">
        <w:rPr>
          <w:b/>
          <w:sz w:val="24"/>
          <w:szCs w:val="24"/>
          <w:u w:val="single"/>
        </w:rPr>
        <w:t>Discussion</w:t>
      </w:r>
      <w:r w:rsidR="008D06B6">
        <w:rPr>
          <w:b/>
          <w:sz w:val="24"/>
          <w:szCs w:val="24"/>
          <w:u w:val="single"/>
        </w:rPr>
        <w:t xml:space="preserve">: </w:t>
      </w:r>
    </w:p>
    <w:p w14:paraId="47E62153" w14:textId="77777777" w:rsidR="008D06B6" w:rsidRDefault="008D06B6" w:rsidP="006457D0">
      <w:pPr>
        <w:rPr>
          <w:rFonts w:ascii="Verdana" w:hAnsi="Verdana"/>
          <w:b/>
          <w:sz w:val="20"/>
          <w:szCs w:val="20"/>
        </w:rPr>
      </w:pPr>
    </w:p>
    <w:p w14:paraId="62995779" w14:textId="77777777" w:rsidR="006457D0" w:rsidRPr="008D06B6" w:rsidRDefault="006457D0" w:rsidP="006457D0">
      <w:pPr>
        <w:rPr>
          <w:rFonts w:ascii="Verdana" w:hAnsi="Verdana"/>
          <w:b/>
          <w:sz w:val="20"/>
          <w:szCs w:val="20"/>
        </w:rPr>
      </w:pPr>
      <w:r w:rsidRPr="008D06B6">
        <w:rPr>
          <w:rFonts w:ascii="Verdana" w:hAnsi="Verdana"/>
          <w:b/>
          <w:sz w:val="20"/>
          <w:szCs w:val="20"/>
        </w:rPr>
        <w:t>Word count: …/500</w:t>
      </w:r>
    </w:p>
    <w:p w14:paraId="2FBDB37F" w14:textId="77777777" w:rsidR="006457D0" w:rsidRPr="00186EDD" w:rsidRDefault="006457D0" w:rsidP="006457D0">
      <w:pPr>
        <w:rPr>
          <w:rFonts w:ascii="Verdana" w:hAnsi="Verdana"/>
          <w:sz w:val="20"/>
          <w:szCs w:val="20"/>
        </w:rPr>
      </w:pPr>
    </w:p>
    <w:p w14:paraId="4390FB2B" w14:textId="77777777" w:rsidR="000D0459" w:rsidRPr="006457D0" w:rsidRDefault="000D0459" w:rsidP="006457D0">
      <w:bookmarkStart w:id="0" w:name="_GoBack"/>
      <w:bookmarkEnd w:id="0"/>
    </w:p>
    <w:sectPr w:rsidR="000D0459" w:rsidRPr="006457D0" w:rsidSect="00C85980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2303" w14:textId="77777777" w:rsidR="0075114B" w:rsidRDefault="0075114B" w:rsidP="00913E4D">
      <w:pPr>
        <w:spacing w:after="0" w:line="240" w:lineRule="auto"/>
      </w:pPr>
      <w:r>
        <w:separator/>
      </w:r>
    </w:p>
  </w:endnote>
  <w:endnote w:type="continuationSeparator" w:id="0">
    <w:p w14:paraId="55C1AF1F" w14:textId="77777777" w:rsidR="0075114B" w:rsidRDefault="0075114B" w:rsidP="0091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8ADE" w14:textId="5237E7D5" w:rsidR="00C85980" w:rsidRDefault="00C85980">
    <w:pPr>
      <w:pStyle w:val="Footer"/>
    </w:pPr>
    <w:r>
      <w:rPr>
        <w:noProof/>
        <w:lang w:eastAsia="en-GB"/>
      </w:rPr>
      <w:drawing>
        <wp:inline distT="0" distB="0" distL="0" distR="0" wp14:anchorId="45C5B384" wp14:editId="2744B8A7">
          <wp:extent cx="5731510" cy="503555"/>
          <wp:effectExtent l="0" t="0" r="889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N-Socia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5991" w14:textId="77777777" w:rsidR="0075114B" w:rsidRDefault="0075114B" w:rsidP="00913E4D">
      <w:pPr>
        <w:spacing w:after="0" w:line="240" w:lineRule="auto"/>
      </w:pPr>
      <w:r>
        <w:separator/>
      </w:r>
    </w:p>
  </w:footnote>
  <w:footnote w:type="continuationSeparator" w:id="0">
    <w:p w14:paraId="20BE0273" w14:textId="77777777" w:rsidR="0075114B" w:rsidRDefault="0075114B" w:rsidP="0091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2FF5"/>
    <w:multiLevelType w:val="hybridMultilevel"/>
    <w:tmpl w:val="0B2CF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2MTY1tjA1MzEyMzRR0lEKTi0uzszPAykwrAUAwdcfbSwAAAA="/>
  </w:docVars>
  <w:rsids>
    <w:rsidRoot w:val="00913E4D"/>
    <w:rsid w:val="000D0459"/>
    <w:rsid w:val="00103322"/>
    <w:rsid w:val="00332DB6"/>
    <w:rsid w:val="00363B84"/>
    <w:rsid w:val="003E717A"/>
    <w:rsid w:val="00475E6E"/>
    <w:rsid w:val="00485707"/>
    <w:rsid w:val="00622E3D"/>
    <w:rsid w:val="006457D0"/>
    <w:rsid w:val="00731710"/>
    <w:rsid w:val="0075114B"/>
    <w:rsid w:val="007A1BC0"/>
    <w:rsid w:val="008D06B6"/>
    <w:rsid w:val="00902E49"/>
    <w:rsid w:val="00912639"/>
    <w:rsid w:val="00913E4D"/>
    <w:rsid w:val="009E23ED"/>
    <w:rsid w:val="009F2CEC"/>
    <w:rsid w:val="00AB052C"/>
    <w:rsid w:val="00B65BEC"/>
    <w:rsid w:val="00C85980"/>
    <w:rsid w:val="00D55185"/>
    <w:rsid w:val="00D55865"/>
    <w:rsid w:val="00D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84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E4D"/>
    <w:pPr>
      <w:ind w:left="720"/>
      <w:contextualSpacing/>
    </w:pPr>
  </w:style>
  <w:style w:type="table" w:styleId="TableGrid">
    <w:name w:val="Table Grid"/>
    <w:basedOn w:val="TableNormal"/>
    <w:uiPriority w:val="59"/>
    <w:rsid w:val="0091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3E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4D"/>
  </w:style>
  <w:style w:type="paragraph" w:styleId="Footer">
    <w:name w:val="footer"/>
    <w:basedOn w:val="Normal"/>
    <w:link w:val="FooterChar"/>
    <w:uiPriority w:val="99"/>
    <w:unhideWhenUsed/>
    <w:rsid w:val="0091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4D"/>
  </w:style>
  <w:style w:type="paragraph" w:styleId="NoSpacing">
    <w:name w:val="No Spacing"/>
    <w:uiPriority w:val="1"/>
    <w:qFormat/>
    <w:rsid w:val="008D0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mhp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hpn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07C345-A5F5-44E0-85FF-4004059B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Natalia Dudzinski</cp:lastModifiedBy>
  <cp:revision>3</cp:revision>
  <dcterms:created xsi:type="dcterms:W3CDTF">2018-12-15T15:49:00Z</dcterms:created>
  <dcterms:modified xsi:type="dcterms:W3CDTF">2018-12-15T15:50:00Z</dcterms:modified>
</cp:coreProperties>
</file>